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0EA7" w14:textId="562E419D" w:rsidR="0092323B" w:rsidRPr="00B323F2" w:rsidRDefault="00100D58" w:rsidP="00B323F2">
      <w:pPr>
        <w:spacing w:line="276" w:lineRule="auto"/>
        <w:rPr>
          <w:rFonts w:cs="Arial"/>
          <w:b/>
          <w:sz w:val="32"/>
          <w:szCs w:val="32"/>
        </w:rPr>
      </w:pPr>
      <w:r w:rsidRPr="00977BCD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7696" behindDoc="0" locked="0" layoutInCell="1" allowOverlap="1" wp14:anchorId="7545149B" wp14:editId="0AD673A2">
            <wp:simplePos x="0" y="0"/>
            <wp:positionH relativeFrom="column">
              <wp:posOffset>3822700</wp:posOffset>
            </wp:positionH>
            <wp:positionV relativeFrom="paragraph">
              <wp:posOffset>-168275</wp:posOffset>
            </wp:positionV>
            <wp:extent cx="2825750" cy="1519555"/>
            <wp:effectExtent l="0" t="0" r="0" b="444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4797FFAC">
            <wp:simplePos x="0" y="0"/>
            <wp:positionH relativeFrom="column">
              <wp:posOffset>46693</wp:posOffset>
            </wp:positionH>
            <wp:positionV relativeFrom="paragraph">
              <wp:posOffset>-513074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3F2">
        <w:rPr>
          <w:rFonts w:ascii="Arial" w:hAnsi="Arial" w:cs="Arial"/>
          <w:b/>
          <w:noProof/>
          <w:sz w:val="32"/>
          <w:szCs w:val="32"/>
          <w:lang w:eastAsia="nl-NL"/>
        </w:rPr>
        <w:t>P</w:t>
      </w:r>
      <w:r w:rsidR="001B3992">
        <w:rPr>
          <w:rFonts w:ascii="Arial" w:hAnsi="Arial" w:cs="Arial"/>
          <w:b/>
          <w:noProof/>
          <w:sz w:val="32"/>
          <w:szCs w:val="32"/>
          <w:lang w:eastAsia="nl-NL"/>
        </w:rPr>
        <w:t>OLIEROEFENING</w:t>
      </w: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599"/>
      </w:tblGrid>
      <w:tr w:rsidR="007D04F9" w:rsidRPr="005C0A21" w14:paraId="1896945F" w14:textId="77777777" w:rsidTr="007D04F9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63AA6124" w14:textId="3C661708" w:rsidR="00E66843" w:rsidRDefault="00090FF9" w:rsidP="005E45C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  <w:p w14:paraId="10EBC696" w14:textId="4ED78069" w:rsidR="00E66843" w:rsidRDefault="00E66843" w:rsidP="005E45C7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  <w:p w14:paraId="69CBF8C9" w14:textId="6D6F6F16" w:rsidR="005C0A21" w:rsidRDefault="000F68DB" w:rsidP="005E45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5114380C" w14:textId="100CF5B1" w:rsidR="005C0A21" w:rsidRPr="005C0A21" w:rsidRDefault="005C0A21" w:rsidP="005E45C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99" w:type="dxa"/>
          </w:tcPr>
          <w:p w14:paraId="443E8C62" w14:textId="77777777" w:rsidR="002000C5" w:rsidRDefault="002000C5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37862" w14:textId="60C067BB" w:rsidR="00F36A2D" w:rsidRDefault="008912D9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wagen</w:t>
            </w:r>
            <w:r w:rsidR="00306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6FB">
              <w:rPr>
                <w:rFonts w:ascii="Arial" w:hAnsi="Arial" w:cs="Arial"/>
                <w:sz w:val="22"/>
                <w:szCs w:val="22"/>
              </w:rPr>
              <w:t xml:space="preserve">kan </w:t>
            </w:r>
            <w:r>
              <w:rPr>
                <w:rFonts w:ascii="Arial" w:hAnsi="Arial" w:cs="Arial"/>
                <w:sz w:val="22"/>
                <w:szCs w:val="22"/>
              </w:rPr>
              <w:t xml:space="preserve">na een zekere tijd </w:t>
            </w:r>
            <w:r w:rsidR="006076D7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chte krassen en vegen oplopen</w:t>
            </w:r>
            <w:r w:rsidR="002000C5">
              <w:rPr>
                <w:rFonts w:ascii="Arial" w:hAnsi="Arial" w:cs="Arial"/>
                <w:sz w:val="22"/>
                <w:szCs w:val="22"/>
              </w:rPr>
              <w:t xml:space="preserve"> in het lakwerk.</w:t>
            </w:r>
            <w:r w:rsidR="00607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7ED">
              <w:rPr>
                <w:rFonts w:ascii="Arial" w:hAnsi="Arial" w:cs="Arial"/>
                <w:sz w:val="22"/>
                <w:szCs w:val="22"/>
              </w:rPr>
              <w:t>Deze zitten</w:t>
            </w:r>
            <w:r w:rsidR="00FF4B86">
              <w:rPr>
                <w:rFonts w:ascii="Arial" w:hAnsi="Arial" w:cs="Arial"/>
                <w:sz w:val="22"/>
                <w:szCs w:val="22"/>
              </w:rPr>
              <w:t xml:space="preserve"> meestal oppervlakkig en niet diep in de </w:t>
            </w:r>
            <w:r w:rsidR="001B67ED">
              <w:rPr>
                <w:rFonts w:ascii="Arial" w:hAnsi="Arial" w:cs="Arial"/>
                <w:sz w:val="22"/>
                <w:szCs w:val="22"/>
              </w:rPr>
              <w:t>eindlak van de wagen.</w:t>
            </w:r>
          </w:p>
          <w:p w14:paraId="2585265B" w14:textId="77777777" w:rsidR="00F37256" w:rsidRDefault="00F37256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48810" w14:textId="77777777" w:rsidR="001B67ED" w:rsidRDefault="00BD5C80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j (carrossier) moet</w:t>
            </w:r>
            <w:r w:rsidR="00705B30">
              <w:rPr>
                <w:rFonts w:ascii="Arial" w:hAnsi="Arial" w:cs="Arial"/>
                <w:sz w:val="22"/>
                <w:szCs w:val="22"/>
              </w:rPr>
              <w:t xml:space="preserve"> deze </w:t>
            </w:r>
            <w:r w:rsidR="00F37256">
              <w:rPr>
                <w:rFonts w:ascii="Arial" w:hAnsi="Arial" w:cs="Arial"/>
                <w:sz w:val="22"/>
                <w:szCs w:val="22"/>
              </w:rPr>
              <w:t>lak</w:t>
            </w:r>
            <w:r w:rsidR="00185B5F">
              <w:rPr>
                <w:rFonts w:ascii="Arial" w:hAnsi="Arial" w:cs="Arial"/>
                <w:sz w:val="22"/>
                <w:szCs w:val="22"/>
              </w:rPr>
              <w:t>schade kunnen</w:t>
            </w:r>
            <w:r w:rsidR="00705B30">
              <w:rPr>
                <w:rFonts w:ascii="Arial" w:hAnsi="Arial" w:cs="Arial"/>
                <w:sz w:val="22"/>
                <w:szCs w:val="22"/>
              </w:rPr>
              <w:t xml:space="preserve"> herstelle</w:t>
            </w:r>
            <w:r w:rsidR="001B67ED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40982181" w14:textId="77777777" w:rsidR="001B67ED" w:rsidRDefault="00185B5F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ens de</w:t>
            </w:r>
            <w:r w:rsidR="007E4C1F">
              <w:rPr>
                <w:rFonts w:ascii="Arial" w:hAnsi="Arial" w:cs="Arial"/>
                <w:sz w:val="22"/>
                <w:szCs w:val="22"/>
              </w:rPr>
              <w:t>ze</w:t>
            </w:r>
            <w:r>
              <w:rPr>
                <w:rFonts w:ascii="Arial" w:hAnsi="Arial" w:cs="Arial"/>
                <w:sz w:val="22"/>
                <w:szCs w:val="22"/>
              </w:rPr>
              <w:t xml:space="preserve"> herstelling</w:t>
            </w:r>
            <w:r w:rsidR="008202F7">
              <w:rPr>
                <w:rFonts w:ascii="Arial" w:hAnsi="Arial" w:cs="Arial"/>
                <w:sz w:val="22"/>
                <w:szCs w:val="22"/>
              </w:rPr>
              <w:t xml:space="preserve"> moet jij deze</w:t>
            </w:r>
            <w:r w:rsidR="006A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318">
              <w:rPr>
                <w:rFonts w:ascii="Arial" w:hAnsi="Arial" w:cs="Arial"/>
                <w:sz w:val="22"/>
                <w:szCs w:val="22"/>
              </w:rPr>
              <w:t xml:space="preserve">lichte krassen </w:t>
            </w:r>
            <w:r w:rsidR="007E4C1F">
              <w:rPr>
                <w:rFonts w:ascii="Arial" w:hAnsi="Arial" w:cs="Arial"/>
                <w:sz w:val="22"/>
                <w:szCs w:val="22"/>
              </w:rPr>
              <w:t>kunnen verwijderen en de eindlak terug doen blinken.</w:t>
            </w:r>
          </w:p>
          <w:p w14:paraId="6AF7F5AC" w14:textId="274A2749" w:rsidR="00306711" w:rsidRDefault="00227DA8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 noemen we “Polieren”.</w:t>
            </w:r>
          </w:p>
          <w:p w14:paraId="6C694065" w14:textId="77777777" w:rsidR="000D18F3" w:rsidRDefault="000D18F3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CD206" w14:textId="68C6602D" w:rsidR="00AE0A15" w:rsidRDefault="00E96C35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</w:t>
            </w:r>
            <w:r w:rsidR="00AB191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doel i</w:t>
            </w:r>
            <w:r w:rsidR="00F756F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m d</w:t>
            </w:r>
            <w:r w:rsidR="000B1D2B">
              <w:rPr>
                <w:rFonts w:ascii="Arial" w:hAnsi="Arial" w:cs="Arial"/>
                <w:sz w:val="22"/>
                <w:szCs w:val="22"/>
              </w:rPr>
              <w:t xml:space="preserve">eze krassen en vegen uit de </w:t>
            </w:r>
            <w:r w:rsidR="007E0611">
              <w:rPr>
                <w:rFonts w:ascii="Arial" w:hAnsi="Arial" w:cs="Arial"/>
                <w:sz w:val="22"/>
                <w:szCs w:val="22"/>
              </w:rPr>
              <w:t>auto</w:t>
            </w:r>
            <w:r w:rsidR="000B1D2B">
              <w:rPr>
                <w:rFonts w:ascii="Arial" w:hAnsi="Arial" w:cs="Arial"/>
                <w:sz w:val="22"/>
                <w:szCs w:val="22"/>
              </w:rPr>
              <w:t>lak</w:t>
            </w:r>
            <w:r w:rsidR="00AE0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29D">
              <w:rPr>
                <w:rFonts w:ascii="Arial" w:hAnsi="Arial" w:cs="Arial"/>
                <w:sz w:val="22"/>
                <w:szCs w:val="22"/>
              </w:rPr>
              <w:t xml:space="preserve">te laten </w:t>
            </w:r>
            <w:r w:rsidR="000B1D2B">
              <w:rPr>
                <w:rFonts w:ascii="Arial" w:hAnsi="Arial" w:cs="Arial"/>
                <w:sz w:val="22"/>
                <w:szCs w:val="22"/>
              </w:rPr>
              <w:t xml:space="preserve">verdwijnen en deze </w:t>
            </w:r>
            <w:r w:rsidR="007E0611">
              <w:rPr>
                <w:rFonts w:ascii="Arial" w:hAnsi="Arial" w:cs="Arial"/>
                <w:sz w:val="22"/>
                <w:szCs w:val="22"/>
              </w:rPr>
              <w:t>auto</w:t>
            </w:r>
            <w:r w:rsidR="000B1D2B">
              <w:rPr>
                <w:rFonts w:ascii="Arial" w:hAnsi="Arial" w:cs="Arial"/>
                <w:sz w:val="22"/>
                <w:szCs w:val="22"/>
              </w:rPr>
              <w:t>lak terug te laten glanzen.</w:t>
            </w:r>
          </w:p>
          <w:p w14:paraId="1E882B36" w14:textId="77777777" w:rsidR="002417A5" w:rsidRDefault="002417A5" w:rsidP="00090F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9BC0B" w14:textId="77777777" w:rsidR="002417A5" w:rsidRPr="006B7148" w:rsidRDefault="00861ED4" w:rsidP="00090FF9">
            <w:pPr>
              <w:rPr>
                <w:rFonts w:ascii="Arial" w:hAnsi="Arial" w:cs="Arial"/>
                <w:b/>
              </w:rPr>
            </w:pPr>
            <w:r w:rsidRPr="006B7148">
              <w:rPr>
                <w:rFonts w:ascii="Arial" w:hAnsi="Arial" w:cs="Arial"/>
                <w:b/>
              </w:rPr>
              <w:t xml:space="preserve">Doelstelling: </w:t>
            </w:r>
          </w:p>
          <w:p w14:paraId="3894A328" w14:textId="467B4C71" w:rsidR="00445340" w:rsidRDefault="002417A5" w:rsidP="00090F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861ED4">
              <w:rPr>
                <w:rFonts w:ascii="Arial" w:hAnsi="Arial" w:cs="Arial"/>
                <w:sz w:val="22"/>
                <w:szCs w:val="22"/>
              </w:rPr>
              <w:t>zelfstandig</w:t>
            </w:r>
            <w:r>
              <w:rPr>
                <w:rFonts w:ascii="Arial" w:hAnsi="Arial" w:cs="Arial"/>
                <w:sz w:val="22"/>
                <w:szCs w:val="22"/>
              </w:rPr>
              <w:t>e basis</w:t>
            </w:r>
            <w:r w:rsidR="00DA36FB">
              <w:rPr>
                <w:rFonts w:ascii="Arial" w:hAnsi="Arial" w:cs="Arial"/>
                <w:sz w:val="22"/>
                <w:szCs w:val="22"/>
              </w:rPr>
              <w:t>: E</w:t>
            </w:r>
            <w:r w:rsidR="007E0611">
              <w:rPr>
                <w:rFonts w:ascii="Arial" w:hAnsi="Arial" w:cs="Arial"/>
                <w:sz w:val="22"/>
                <w:szCs w:val="22"/>
              </w:rPr>
              <w:t>en</w:t>
            </w:r>
            <w:r w:rsidR="00DA36FB">
              <w:rPr>
                <w:rFonts w:ascii="Arial" w:hAnsi="Arial" w:cs="Arial"/>
                <w:sz w:val="22"/>
                <w:szCs w:val="22"/>
              </w:rPr>
              <w:t xml:space="preserve"> krasje</w:t>
            </w:r>
            <w:r w:rsidR="007E0611">
              <w:rPr>
                <w:rFonts w:ascii="Arial" w:hAnsi="Arial" w:cs="Arial"/>
                <w:sz w:val="22"/>
                <w:szCs w:val="22"/>
              </w:rPr>
              <w:t xml:space="preserve"> uit de eindlak </w:t>
            </w:r>
            <w:r w:rsidR="00FA34D2">
              <w:rPr>
                <w:rFonts w:ascii="Arial" w:hAnsi="Arial" w:cs="Arial"/>
                <w:sz w:val="22"/>
                <w:szCs w:val="22"/>
              </w:rPr>
              <w:t>hal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949F3" w14:textId="68EE7554" w:rsidR="006B7148" w:rsidRPr="00090FF9" w:rsidRDefault="006B7148" w:rsidP="00090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4F9" w:rsidRPr="005C0A21" w14:paraId="2342E89A" w14:textId="77777777" w:rsidTr="007D04F9">
        <w:tc>
          <w:tcPr>
            <w:tcW w:w="4077" w:type="dxa"/>
          </w:tcPr>
          <w:p w14:paraId="31C60E43" w14:textId="2824B870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16EB4A32" w14:textId="7A6BEB1C" w:rsidR="000F68DB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726867" w14:textId="4F7587B6" w:rsidR="005C0A21" w:rsidRPr="00755A4D" w:rsidRDefault="005C0A21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5CB6356" w14:textId="26781C09" w:rsidR="001A3BB7" w:rsidRDefault="00B010B3" w:rsidP="00873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ordat </w:t>
            </w:r>
            <w:r w:rsidR="00C838B1">
              <w:rPr>
                <w:rFonts w:ascii="Arial" w:hAnsi="Arial" w:cs="Arial"/>
                <w:sz w:val="22"/>
                <w:szCs w:val="22"/>
              </w:rPr>
              <w:t xml:space="preserve">mensen tegen je wagen leunen of dingen op je </w:t>
            </w:r>
            <w:r>
              <w:rPr>
                <w:rFonts w:ascii="Arial" w:hAnsi="Arial" w:cs="Arial"/>
                <w:sz w:val="22"/>
                <w:szCs w:val="22"/>
              </w:rPr>
              <w:t>motorkap zetten (handtassen, gsm, laptoptassen)</w:t>
            </w:r>
            <w:r w:rsidR="00F229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C3C89">
              <w:rPr>
                <w:rFonts w:ascii="Arial" w:hAnsi="Arial" w:cs="Arial"/>
                <w:sz w:val="22"/>
                <w:szCs w:val="22"/>
              </w:rPr>
              <w:t>kunnen er krassen in de autolak ontstaan.</w:t>
            </w:r>
          </w:p>
          <w:p w14:paraId="4D24B4FD" w14:textId="77777777" w:rsidR="00842B96" w:rsidRDefault="00842B96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34E109" w14:textId="1875F119" w:rsidR="001C0DAC" w:rsidRDefault="001C0DAC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j als leerling (</w:t>
            </w:r>
            <w:r w:rsidR="00F22904">
              <w:rPr>
                <w:rFonts w:ascii="Arial" w:hAnsi="Arial" w:cs="Arial"/>
                <w:sz w:val="22"/>
                <w:szCs w:val="22"/>
              </w:rPr>
              <w:t>carrossi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22904">
              <w:rPr>
                <w:rFonts w:ascii="Arial" w:hAnsi="Arial" w:cs="Arial"/>
                <w:sz w:val="22"/>
                <w:szCs w:val="22"/>
              </w:rPr>
              <w:t xml:space="preserve"> moet deze krassen terug uit de laklaag kunnen verwijderen</w:t>
            </w:r>
            <w:r w:rsidR="006E52BD">
              <w:rPr>
                <w:rFonts w:ascii="Arial" w:hAnsi="Arial" w:cs="Arial"/>
                <w:sz w:val="22"/>
                <w:szCs w:val="22"/>
              </w:rPr>
              <w:t xml:space="preserve"> en deze lak terug doen glanzen.</w:t>
            </w:r>
          </w:p>
          <w:p w14:paraId="7FAF0207" w14:textId="16A0A39C" w:rsidR="006E52BD" w:rsidRDefault="006E52BD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 is een veel v</w:t>
            </w:r>
            <w:r w:rsidR="00F77270">
              <w:rPr>
                <w:rFonts w:ascii="Arial" w:hAnsi="Arial" w:cs="Arial"/>
                <w:sz w:val="22"/>
                <w:szCs w:val="22"/>
              </w:rPr>
              <w:t>oorkomende opdracht die</w:t>
            </w:r>
            <w:r w:rsidR="00FE1DAF">
              <w:rPr>
                <w:rFonts w:ascii="Arial" w:hAnsi="Arial" w:cs="Arial"/>
                <w:sz w:val="22"/>
                <w:szCs w:val="22"/>
              </w:rPr>
              <w:t xml:space="preserve"> je later in het</w:t>
            </w:r>
            <w:r w:rsidR="00F77270">
              <w:rPr>
                <w:rFonts w:ascii="Arial" w:hAnsi="Arial" w:cs="Arial"/>
                <w:sz w:val="22"/>
                <w:szCs w:val="22"/>
              </w:rPr>
              <w:t xml:space="preserve"> carrosseriebedrijf moet kunnen uitvoeren.</w:t>
            </w:r>
          </w:p>
          <w:p w14:paraId="28B25C40" w14:textId="77777777" w:rsidR="001C0DAC" w:rsidRDefault="001C0DAC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89DBF7" w14:textId="77777777" w:rsidR="001C0DAC" w:rsidRDefault="001C0DAC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B8CAA91" w14:textId="3F162295" w:rsidR="00842B96" w:rsidRPr="0030382C" w:rsidRDefault="00842B96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eerkrachten kunn</w:t>
            </w:r>
            <w:r w:rsidR="00405A80">
              <w:rPr>
                <w:rFonts w:ascii="Arial" w:hAnsi="Arial" w:cs="Arial"/>
                <w:sz w:val="22"/>
                <w:szCs w:val="22"/>
              </w:rPr>
              <w:t>en tijdens deze oefening ook jou</w:t>
            </w:r>
            <w:r w:rsidR="00AB1917">
              <w:rPr>
                <w:rFonts w:ascii="Arial" w:hAnsi="Arial" w:cs="Arial"/>
                <w:sz w:val="22"/>
                <w:szCs w:val="22"/>
              </w:rPr>
              <w:t>w</w:t>
            </w:r>
            <w:r w:rsidR="00405A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werk)</w:t>
            </w:r>
            <w:r w:rsidR="00AF70E7">
              <w:rPr>
                <w:rFonts w:ascii="Arial" w:hAnsi="Arial" w:cs="Arial"/>
                <w:sz w:val="22"/>
                <w:szCs w:val="22"/>
              </w:rPr>
              <w:t>inzicht</w:t>
            </w:r>
            <w:r w:rsidR="00F506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DB3">
              <w:rPr>
                <w:rFonts w:ascii="Arial" w:hAnsi="Arial" w:cs="Arial"/>
                <w:sz w:val="22"/>
                <w:szCs w:val="22"/>
              </w:rPr>
              <w:t>en j</w:t>
            </w:r>
            <w:r w:rsidR="00AB1917">
              <w:rPr>
                <w:rFonts w:ascii="Arial" w:hAnsi="Arial" w:cs="Arial"/>
                <w:sz w:val="22"/>
                <w:szCs w:val="22"/>
              </w:rPr>
              <w:t>ouw</w:t>
            </w:r>
            <w:r w:rsidR="004A7DB3">
              <w:rPr>
                <w:rFonts w:ascii="Arial" w:hAnsi="Arial" w:cs="Arial"/>
                <w:sz w:val="22"/>
                <w:szCs w:val="22"/>
              </w:rPr>
              <w:t xml:space="preserve"> (werk)attitude </w:t>
            </w:r>
            <w:r w:rsidR="00F50632">
              <w:rPr>
                <w:rFonts w:ascii="Arial" w:hAnsi="Arial" w:cs="Arial"/>
                <w:sz w:val="22"/>
                <w:szCs w:val="22"/>
              </w:rPr>
              <w:t xml:space="preserve">bepalen. </w:t>
            </w:r>
          </w:p>
          <w:p w14:paraId="23B64A08" w14:textId="7CFC0C06" w:rsidR="00A672A8" w:rsidRPr="0012187F" w:rsidRDefault="0012187F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D04F9" w:rsidRPr="001D6B1C" w14:paraId="55458F46" w14:textId="77777777" w:rsidTr="007D04F9">
        <w:tc>
          <w:tcPr>
            <w:tcW w:w="4077" w:type="dxa"/>
          </w:tcPr>
          <w:p w14:paraId="7F105F33" w14:textId="2F03FEDA" w:rsidR="00537C6A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  <w:p w14:paraId="784ABE15" w14:textId="4754ACD7" w:rsidR="00E66843" w:rsidRDefault="007D04F9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44489343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55905</wp:posOffset>
                  </wp:positionV>
                  <wp:extent cx="1831340" cy="1831340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6E87DE47" w:rsidR="004A1C16" w:rsidRPr="005C0A21" w:rsidRDefault="004A1C16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99" w:type="dxa"/>
          </w:tcPr>
          <w:p w14:paraId="3BE0F5CA" w14:textId="341729B5" w:rsidR="00537C6A" w:rsidRPr="00FE69F6" w:rsidRDefault="00087B3D" w:rsidP="00FE69F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 </w:t>
            </w:r>
          </w:p>
          <w:p w14:paraId="4A5BF810" w14:textId="77777777" w:rsidR="0018337A" w:rsidRPr="00514C20" w:rsidRDefault="0018337A" w:rsidP="0018337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LIER</w:t>
            </w:r>
            <w:r w:rsidRPr="00514C20">
              <w:rPr>
                <w:rFonts w:ascii="Arial" w:hAnsi="Arial" w:cs="Arial"/>
                <w:b/>
                <w:color w:val="000000" w:themeColor="text1"/>
              </w:rPr>
              <w:t>OEFENING</w:t>
            </w:r>
          </w:p>
          <w:p w14:paraId="45485AF3" w14:textId="77777777" w:rsidR="0018337A" w:rsidRPr="00514C20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</w:rPr>
            </w:pPr>
          </w:p>
          <w:p w14:paraId="03D5EDA7" w14:textId="77777777" w:rsidR="0018337A" w:rsidRPr="007D04F9" w:rsidRDefault="0018337A" w:rsidP="0018337A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04F9">
              <w:rPr>
                <w:rFonts w:ascii="Arial" w:hAnsi="Arial" w:cs="Arial"/>
                <w:b/>
                <w:color w:val="FF0000"/>
              </w:rPr>
              <w:t>*** LEES AANDACHTIG! ***</w:t>
            </w:r>
          </w:p>
          <w:p w14:paraId="410ADD2F" w14:textId="77777777" w:rsidR="0018337A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D432C8" w14:textId="77777777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wijd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ondig al het 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stof en vet</w:t>
            </w:r>
            <w:r w:rsidRPr="005911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n het werkstuk zodat je het goed kan bewerken!</w:t>
            </w:r>
          </w:p>
          <w:p w14:paraId="5FAD1346" w14:textId="77777777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 </w:t>
            </w:r>
            <w:r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>goed voor je werkstu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houd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odat je de krassen in de autolak</w:t>
            </w:r>
            <w:r w:rsidRPr="00741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oed kan zien in he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anwezige daglicht of kunstlicht!</w:t>
            </w:r>
          </w:p>
          <w:p w14:paraId="0DC93E7F" w14:textId="77777777" w:rsidR="0018337A" w:rsidRDefault="0018337A" w:rsidP="0018337A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6F4E59" w14:textId="77777777" w:rsidR="0018337A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51D9FB8" w14:textId="77777777" w:rsidR="0018337A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C854B8E" w14:textId="77777777" w:rsidR="0018337A" w:rsidRPr="000D4C60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2</w:t>
            </w:r>
          </w:p>
          <w:p w14:paraId="50B06E23" w14:textId="6B647ACF" w:rsidR="0018337A" w:rsidRPr="00DF7373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er de diepte van de kras</w:t>
            </w:r>
            <w:r w:rsidRPr="005911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 behulp van je vingernagel! </w:t>
            </w:r>
            <w:r w:rsidRPr="00DF7373">
              <w:rPr>
                <w:rFonts w:ascii="Arial" w:hAnsi="Arial" w:cs="Arial"/>
                <w:color w:val="000000" w:themeColor="text1"/>
                <w:sz w:val="22"/>
                <w:szCs w:val="22"/>
              </w:rPr>
              <w:t>Blijf je erin h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n met je vingernagel</w:t>
            </w:r>
            <w:r w:rsidRPr="00DF73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is de kras te diep om ze nog weg te polieren. (Spuitwerk dus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1B7E0FC1" w14:textId="77777777" w:rsidR="0018337A" w:rsidRPr="00F37ACD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37A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3</w:t>
            </w:r>
          </w:p>
          <w:p w14:paraId="4E2F2D30" w14:textId="06BA142B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 de 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 polier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as diep is moet je 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>deze eers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lakslissen met P1200 of P1500!</w:t>
            </w:r>
          </w:p>
          <w:p w14:paraId="02E56E9F" w14:textId="77777777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bruik daarvoor een rubberen slisblok!</w:t>
            </w:r>
          </w:p>
          <w:p w14:paraId="348FAAEC" w14:textId="7FE3EE6D" w:rsidR="00591121" w:rsidRDefault="00591121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t op dat je 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niet doorheen de lak schuur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 (Anders is het toch spuitwerk)</w:t>
            </w:r>
          </w:p>
          <w:p w14:paraId="36D1779E" w14:textId="77777777" w:rsidR="0018337A" w:rsidRDefault="0018337A" w:rsidP="0018337A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E6C889" w14:textId="77777777" w:rsidR="0018337A" w:rsidRPr="00AA7C25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4</w:t>
            </w:r>
          </w:p>
          <w:p w14:paraId="5CA7FBF8" w14:textId="5EAB46E1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11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es de 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>juiste polierpasta</w:t>
            </w:r>
            <w:r w:rsidRPr="005911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>om</w:t>
            </w:r>
            <w:r w:rsidRPr="000411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ze kr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uit te halen</w:t>
            </w:r>
            <w:r w:rsidRPr="00041164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337A4EE2" w14:textId="6961D868" w:rsidR="0018337A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ck de 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uiste snelheid van </w:t>
            </w:r>
            <w:r w:rsidR="00AB1917">
              <w:rPr>
                <w:rFonts w:ascii="Arial" w:hAnsi="Arial" w:cs="Arial"/>
                <w:b/>
                <w:color w:val="FF0000"/>
                <w:sz w:val="22"/>
                <w:szCs w:val="22"/>
              </w:rPr>
              <w:t>de</w:t>
            </w:r>
            <w:r w:rsidRPr="0059112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oliermachine</w:t>
            </w:r>
            <w:r w:rsidRPr="005911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or je 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e gebruikt! (600-900 toeren/min.)</w:t>
            </w:r>
          </w:p>
          <w:p w14:paraId="7630FC41" w14:textId="69B7EA9D" w:rsidR="0018337A" w:rsidRPr="00041164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t op! Stilstaan met een poliermachine op je werkstuk kan warmte veroorzaken en zo beschadig je de autolak.</w:t>
            </w:r>
          </w:p>
          <w:p w14:paraId="504A46BE" w14:textId="77777777" w:rsidR="0018337A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C88CE0D" w14:textId="77777777" w:rsidR="0018337A" w:rsidRPr="00C40D44" w:rsidRDefault="0018337A" w:rsidP="0018337A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5</w:t>
            </w:r>
          </w:p>
          <w:p w14:paraId="1F1CCD23" w14:textId="222B0745" w:rsidR="0018337A" w:rsidRDefault="00C22F7D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Voor je begint</w:t>
            </w:r>
            <w:r w:rsidRPr="00E2763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t polieren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27636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p</w:t>
            </w:r>
            <w:r w:rsidR="0018337A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ak </w:t>
            </w:r>
            <w:r w:rsidR="00E27636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e </w:t>
            </w:r>
            <w:r w:rsidR="00591121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de</w:t>
            </w:r>
            <w:r w:rsidR="0018337A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nderdelen </w:t>
            </w:r>
            <w:r w:rsidR="00591121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f </w:t>
            </w:r>
            <w:r w:rsidR="0018337A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die niet geraakt mogen worden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 polierpasta of simonis, zoal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>s sommige sierlijsten of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m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s die niet meegespoten 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>worden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2EF6892A" w14:textId="4A75F924" w:rsidR="0018337A" w:rsidRPr="00E27636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Kom n</w:t>
            </w:r>
            <w:r w:rsidR="00591121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ooi</w:t>
            </w:r>
            <w:r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t met simonis aan de voorruit</w:t>
            </w:r>
            <w:r w:rsidR="00591121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!</w:t>
            </w:r>
          </w:p>
          <w:p w14:paraId="4391C67C" w14:textId="77777777" w:rsidR="00E27636" w:rsidRDefault="0018337A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es voorzichtig aan hoeken en randen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9112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 poliert hier vlug de toplaag weg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2F8D4BE" w14:textId="35B9AD44" w:rsidR="0018337A" w:rsidRDefault="00591121" w:rsidP="0018337A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lier </w:t>
            </w:r>
            <w:r w:rsidR="0018337A"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gevaarlijke plaatsen met de hand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ok al 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 gaat niet zo vlug 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r 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 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veiliger 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 niet doorheen 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toplaag 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>te polieren!</w:t>
            </w:r>
            <w:r w:rsidR="00183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>(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kan 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 ook 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ter</w:t>
            </w:r>
            <w:r w:rsidR="00AB1917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role uitoefenen</w:t>
            </w:r>
            <w:r w:rsidR="00E2763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CA3186A" w14:textId="77777777" w:rsidR="00591121" w:rsidRPr="00591121" w:rsidRDefault="00591121" w:rsidP="00591121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6C15A0" w14:textId="4649D198" w:rsidR="00591121" w:rsidRPr="00591121" w:rsidRDefault="00591121" w:rsidP="00591121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1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6</w:t>
            </w:r>
          </w:p>
          <w:p w14:paraId="41098209" w14:textId="77777777" w:rsidR="00591121" w:rsidRDefault="00591121" w:rsidP="0059112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lier met de juiste polierstappen </w:t>
            </w:r>
            <w:r w:rsidRPr="00E27636">
              <w:rPr>
                <w:rFonts w:ascii="Arial" w:hAnsi="Arial" w:cs="Arial"/>
                <w:b/>
                <w:color w:val="FF0000"/>
                <w:sz w:val="22"/>
                <w:szCs w:val="22"/>
              </w:rPr>
              <w:t>van groffere polierpasta naar fijnere polierpas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24CE65B1" w14:textId="77777777" w:rsidR="00591121" w:rsidRDefault="00591121" w:rsidP="0059112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ets tussentijds regematig je werkstuk op om te kijken hoe ver je al staat met het polierwerk!</w:t>
            </w:r>
          </w:p>
          <w:p w14:paraId="18FA9E3F" w14:textId="77777777" w:rsidR="00591121" w:rsidRPr="00591121" w:rsidRDefault="00591121" w:rsidP="00591121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4B1A87" w14:textId="561F997F" w:rsidR="00041164" w:rsidRPr="00041164" w:rsidRDefault="00041164" w:rsidP="0004116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04F9" w:rsidRPr="001D6B1C" w14:paraId="1086ED48" w14:textId="77777777" w:rsidTr="007D04F9">
        <w:tc>
          <w:tcPr>
            <w:tcW w:w="4077" w:type="dxa"/>
          </w:tcPr>
          <w:p w14:paraId="681A0AD8" w14:textId="4A784FD9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595FD7A9">
                  <wp:extent cx="1531434" cy="1488565"/>
                  <wp:effectExtent l="0" t="0" r="0" b="1016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2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317E3BF" w14:textId="1065B018" w:rsidR="00712555" w:rsidRDefault="001F728F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 jij</w:t>
            </w:r>
            <w:r w:rsidR="009D6F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506E4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="009337B2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0506E4">
              <w:rPr>
                <w:rFonts w:ascii="Arial" w:hAnsi="Arial" w:cs="Arial"/>
                <w:color w:val="000000" w:themeColor="text1"/>
                <w:sz w:val="22"/>
                <w:szCs w:val="22"/>
              </w:rPr>
              <w:t>rassen</w:t>
            </w:r>
            <w:r w:rsidR="00422C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 die </w:t>
            </w:r>
            <w:r w:rsidR="006559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een autolak </w:t>
            </w:r>
            <w:r w:rsidR="00422C80">
              <w:rPr>
                <w:rFonts w:ascii="Arial" w:hAnsi="Arial" w:cs="Arial"/>
                <w:color w:val="000000" w:themeColor="text1"/>
                <w:sz w:val="22"/>
                <w:szCs w:val="22"/>
              </w:rPr>
              <w:t>zi</w:t>
            </w:r>
            <w:r w:rsidR="000638AE">
              <w:rPr>
                <w:rFonts w:ascii="Arial" w:hAnsi="Arial" w:cs="Arial"/>
                <w:color w:val="000000" w:themeColor="text1"/>
                <w:sz w:val="22"/>
                <w:szCs w:val="22"/>
              </w:rPr>
              <w:t>tten</w:t>
            </w:r>
            <w:r w:rsidR="000506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 een </w:t>
            </w:r>
            <w:r w:rsidR="009D6F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annemelijke manier </w:t>
            </w:r>
            <w:r w:rsidR="006559D2">
              <w:rPr>
                <w:rFonts w:ascii="Arial" w:hAnsi="Arial" w:cs="Arial"/>
                <w:color w:val="000000" w:themeColor="text1"/>
                <w:sz w:val="22"/>
                <w:szCs w:val="22"/>
              </w:rPr>
              <w:t>uit de autolak</w:t>
            </w:r>
            <w:r w:rsidR="005F68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n halen</w:t>
            </w:r>
            <w:r w:rsidR="00422C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 behulp van </w:t>
            </w:r>
            <w:r w:rsidR="00852D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juiste </w:t>
            </w:r>
            <w:r w:rsidR="009F4C82">
              <w:rPr>
                <w:rFonts w:ascii="Arial" w:hAnsi="Arial" w:cs="Arial"/>
                <w:color w:val="000000" w:themeColor="text1"/>
                <w:sz w:val="22"/>
                <w:szCs w:val="22"/>
              </w:rPr>
              <w:t>poliertechniek!</w:t>
            </w:r>
          </w:p>
          <w:p w14:paraId="40835181" w14:textId="77777777" w:rsidR="00027CC7" w:rsidRDefault="00027CC7" w:rsidP="00F0656A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C9D1EB" w14:textId="640ADDF7" w:rsidR="00E66843" w:rsidRPr="00EB011B" w:rsidRDefault="00A64E08" w:rsidP="000638A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 verwacht dat je deze krassen </w:t>
            </w:r>
            <w:r w:rsidR="00B234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gwerkt zodat deze bijna </w:t>
            </w:r>
            <w:r w:rsidR="004B3117">
              <w:rPr>
                <w:rFonts w:ascii="Arial" w:hAnsi="Arial" w:cs="Arial"/>
                <w:color w:val="000000" w:themeColor="text1"/>
                <w:sz w:val="22"/>
                <w:szCs w:val="22"/>
              </w:rPr>
              <w:t>onzichtbaar</w:t>
            </w:r>
            <w:r w:rsidR="00C269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506E4">
              <w:rPr>
                <w:rFonts w:ascii="Arial" w:hAnsi="Arial" w:cs="Arial"/>
                <w:color w:val="000000" w:themeColor="text1"/>
                <w:sz w:val="22"/>
                <w:szCs w:val="22"/>
              </w:rPr>
              <w:t>zijn</w:t>
            </w:r>
            <w:r w:rsidR="001F72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6962">
              <w:rPr>
                <w:rFonts w:ascii="Arial" w:hAnsi="Arial" w:cs="Arial"/>
                <w:color w:val="000000" w:themeColor="text1"/>
                <w:sz w:val="22"/>
                <w:szCs w:val="22"/>
              </w:rPr>
              <w:t>geworden en dat de eindlak van de wagen</w:t>
            </w:r>
            <w:r w:rsidR="00424C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6962">
              <w:rPr>
                <w:rFonts w:ascii="Arial" w:hAnsi="Arial" w:cs="Arial"/>
                <w:color w:val="000000" w:themeColor="text1"/>
                <w:sz w:val="22"/>
                <w:szCs w:val="22"/>
              </w:rPr>
              <w:t>terug mooi glanst!</w:t>
            </w:r>
          </w:p>
        </w:tc>
      </w:tr>
      <w:tr w:rsidR="007D04F9" w:rsidRPr="001D6B1C" w14:paraId="45ADDCEF" w14:textId="77777777" w:rsidTr="007D04F9">
        <w:tc>
          <w:tcPr>
            <w:tcW w:w="4077" w:type="dxa"/>
          </w:tcPr>
          <w:p w14:paraId="6171E424" w14:textId="63998ABD" w:rsidR="007D04F9" w:rsidRPr="00D53EAD" w:rsidRDefault="00100D58" w:rsidP="00100D5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lastRenderedPageBreak/>
              <w:drawing>
                <wp:inline distT="0" distB="0" distL="0" distR="0" wp14:anchorId="64F71982" wp14:editId="4FB735FB">
                  <wp:extent cx="2438545" cy="1826222"/>
                  <wp:effectExtent l="0" t="0" r="0" b="317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1" cy="19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8A2">
              <w:rPr>
                <w:rFonts w:ascii="Arial" w:hAnsi="Arial" w:cs="Arial"/>
                <w:b/>
                <w:color w:val="000000" w:themeColor="text1"/>
              </w:rPr>
              <w:br/>
            </w:r>
            <w:r w:rsidR="00A628A2">
              <w:rPr>
                <w:rFonts w:ascii="Arial" w:hAnsi="Arial" w:cs="Arial"/>
                <w:b/>
                <w:color w:val="000000" w:themeColor="text1"/>
              </w:rPr>
              <w:tab/>
            </w:r>
            <w:r w:rsidR="00D53EAD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6599" w:type="dxa"/>
          </w:tcPr>
          <w:p w14:paraId="3B69E15A" w14:textId="2EB151BD" w:rsidR="005E1E18" w:rsidRPr="007E28DD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="00007E97">
              <w:rPr>
                <w:rFonts w:ascii="Arial" w:hAnsi="Arial" w:cs="Arial"/>
                <w:b/>
                <w:color w:val="000000" w:themeColor="text1"/>
              </w:rPr>
              <w:t>POLIER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OEFENING:</w:t>
            </w:r>
          </w:p>
          <w:p w14:paraId="372FE5CF" w14:textId="77777777" w:rsidR="00D53EAD" w:rsidRDefault="00D53EAD" w:rsidP="008D0D5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37646760" w:rsidR="00CF2552" w:rsidRPr="00DD4843" w:rsidRDefault="00293534" w:rsidP="008D0D5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t is 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007E97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zelfstandige 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7D04F9" w:rsidRPr="001D6B1C" w14:paraId="3482A026" w14:textId="77777777" w:rsidTr="007D04F9">
        <w:tc>
          <w:tcPr>
            <w:tcW w:w="4077" w:type="dxa"/>
          </w:tcPr>
          <w:p w14:paraId="47A32795" w14:textId="77777777" w:rsidR="00100D58" w:rsidRDefault="00100D58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29C4059D" w:rsidR="00EB011B" w:rsidRDefault="00D53EAD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6269DD6B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58445</wp:posOffset>
                  </wp:positionV>
                  <wp:extent cx="1489710" cy="1489710"/>
                  <wp:effectExtent l="0" t="0" r="8890" b="889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54750EC2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8D5A864" w14:textId="77777777" w:rsidR="00DE3983" w:rsidRDefault="00DE3983" w:rsidP="00DE398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4CA43B" w14:textId="3890AF97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  <w:r w:rsidR="00D53EAD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14:paraId="45FB07B6" w14:textId="1BB934A2" w:rsidR="009D23A1" w:rsidRDefault="00D53EAD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vetting- en kuismiddelen.</w:t>
            </w:r>
          </w:p>
          <w:p w14:paraId="3652D45C" w14:textId="437FEB03" w:rsidR="00356B62" w:rsidRDefault="00D53EAD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ispapier. (1200-3000)</w:t>
            </w:r>
          </w:p>
          <w:p w14:paraId="664F6CE9" w14:textId="5CF3F32E" w:rsidR="00DF7373" w:rsidRDefault="00DF7373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ubberen slisblok.</w:t>
            </w:r>
          </w:p>
          <w:p w14:paraId="5F633F74" w14:textId="233A1162" w:rsidR="00356B62" w:rsidRDefault="00D53EAD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lierpasta’s. </w:t>
            </w:r>
          </w:p>
          <w:p w14:paraId="07D57B51" w14:textId="77777777" w:rsidR="00356B62" w:rsidRDefault="00D53EAD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iermachine.</w:t>
            </w:r>
          </w:p>
          <w:p w14:paraId="370ACDB6" w14:textId="1CFD32C0" w:rsidR="00D53EAD" w:rsidRPr="00356B62" w:rsidRDefault="00D53EAD" w:rsidP="00D53EAD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ierkussens en polierdoeken.</w:t>
            </w:r>
          </w:p>
        </w:tc>
      </w:tr>
      <w:tr w:rsidR="007D04F9" w:rsidRPr="001D6B1C" w14:paraId="347692D7" w14:textId="77777777" w:rsidTr="007D04F9">
        <w:tc>
          <w:tcPr>
            <w:tcW w:w="4077" w:type="dxa"/>
          </w:tcPr>
          <w:p w14:paraId="4C5C3B35" w14:textId="23E87BB7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058EC760" w14:textId="77777777" w:rsidR="00D53EAD" w:rsidRDefault="00D53EAD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098AE995" w14:textId="77777777" w:rsidR="00C2612D" w:rsidRDefault="00C2612D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0FDFD693" w14:textId="51836D30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  <w:r w:rsidR="00D53E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3FBB7A3" w14:textId="3A00B6EF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  <w:r w:rsidR="00D53E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C1197FE" w14:textId="357CA321" w:rsidR="00EC14B6" w:rsidRDefault="00C2612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indr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esultaat</w:t>
            </w:r>
            <w:r w:rsidR="00D53E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EE8525" w14:textId="1DC9DEAA" w:rsidR="00EB011B" w:rsidRPr="0054032E" w:rsidRDefault="0054032E" w:rsidP="00C2612D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  <w:r w:rsidR="00D53E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261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erk)</w:t>
            </w:r>
          </w:p>
        </w:tc>
      </w:tr>
      <w:tr w:rsidR="007D04F9" w:rsidRPr="001D6B1C" w14:paraId="09E2DC59" w14:textId="77777777" w:rsidTr="007D04F9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25565741" w14:textId="25AC8305" w:rsidR="00EB011B" w:rsidRPr="000E1114" w:rsidRDefault="00EB011B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C562207" w14:textId="77777777" w:rsidR="00C2612D" w:rsidRDefault="00C2612D" w:rsidP="00EB011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4493B2" w14:textId="1CF56883" w:rsidR="00EB011B" w:rsidRDefault="00156366" w:rsidP="00EB011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x</w:t>
            </w:r>
            <w:r w:rsidR="00C2612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F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 </w:t>
            </w:r>
            <w:r w:rsidR="00EB011B" w:rsidRPr="00445340">
              <w:rPr>
                <w:rFonts w:ascii="Arial" w:hAnsi="Arial" w:cs="Arial"/>
                <w:color w:val="000000" w:themeColor="text1"/>
                <w:sz w:val="22"/>
                <w:szCs w:val="22"/>
              </w:rPr>
              <w:t>minuten</w:t>
            </w:r>
            <w:r w:rsidR="00BC1F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</w:t>
            </w:r>
            <w:r w:rsidR="001F0BC4">
              <w:rPr>
                <w:rFonts w:ascii="Arial" w:hAnsi="Arial" w:cs="Arial"/>
                <w:color w:val="000000" w:themeColor="text1"/>
                <w:sz w:val="22"/>
                <w:szCs w:val="22"/>
              </w:rPr>
              <w:t>er polier</w:t>
            </w:r>
            <w:r w:rsidR="00B95F10"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.</w:t>
            </w:r>
          </w:p>
        </w:tc>
      </w:tr>
    </w:tbl>
    <w:p w14:paraId="3A0195D7" w14:textId="3B1B92A8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100D58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BB35" w14:textId="77777777" w:rsidR="00714CF2" w:rsidRDefault="00714CF2" w:rsidP="00562578">
      <w:r>
        <w:separator/>
      </w:r>
    </w:p>
  </w:endnote>
  <w:endnote w:type="continuationSeparator" w:id="0">
    <w:p w14:paraId="4F19E498" w14:textId="77777777" w:rsidR="00714CF2" w:rsidRDefault="00714CF2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7018" w14:textId="77777777" w:rsidR="00100D58" w:rsidRDefault="00100D58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FDACCA2" w14:textId="77777777" w:rsidR="00100D58" w:rsidRDefault="00100D58" w:rsidP="00100D5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0B55" w14:textId="77777777" w:rsidR="00100D58" w:rsidRDefault="00100D58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B1917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B9C24D6" w14:textId="6FBE1E77" w:rsidR="00100D58" w:rsidRDefault="00100D58" w:rsidP="00100D58">
    <w:pPr>
      <w:pStyle w:val="Voettekst"/>
      <w:ind w:right="360"/>
      <w:jc w:val="center"/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4E7E" w14:textId="09C69855" w:rsidR="00100D58" w:rsidRDefault="00100D58" w:rsidP="00100D58">
    <w:pPr>
      <w:pStyle w:val="Voettekst"/>
      <w:ind w:right="360"/>
      <w:jc w:val="center"/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C795" w14:textId="77777777" w:rsidR="00714CF2" w:rsidRDefault="00714CF2" w:rsidP="00562578">
      <w:r>
        <w:separator/>
      </w:r>
    </w:p>
  </w:footnote>
  <w:footnote w:type="continuationSeparator" w:id="0">
    <w:p w14:paraId="283E7AD3" w14:textId="77777777" w:rsidR="00714CF2" w:rsidRDefault="00714CF2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1"/>
  </w:num>
  <w:num w:numId="5">
    <w:abstractNumId w:val="32"/>
  </w:num>
  <w:num w:numId="6">
    <w:abstractNumId w:val="19"/>
  </w:num>
  <w:num w:numId="7">
    <w:abstractNumId w:val="38"/>
  </w:num>
  <w:num w:numId="8">
    <w:abstractNumId w:val="16"/>
  </w:num>
  <w:num w:numId="9">
    <w:abstractNumId w:val="23"/>
  </w:num>
  <w:num w:numId="10">
    <w:abstractNumId w:val="17"/>
  </w:num>
  <w:num w:numId="11">
    <w:abstractNumId w:val="37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12"/>
  </w:num>
  <w:num w:numId="17">
    <w:abstractNumId w:val="30"/>
  </w:num>
  <w:num w:numId="18">
    <w:abstractNumId w:val="34"/>
  </w:num>
  <w:num w:numId="19">
    <w:abstractNumId w:val="4"/>
  </w:num>
  <w:num w:numId="20">
    <w:abstractNumId w:val="5"/>
  </w:num>
  <w:num w:numId="21">
    <w:abstractNumId w:val="24"/>
  </w:num>
  <w:num w:numId="22">
    <w:abstractNumId w:val="31"/>
  </w:num>
  <w:num w:numId="23">
    <w:abstractNumId w:val="25"/>
  </w:num>
  <w:num w:numId="24">
    <w:abstractNumId w:val="29"/>
  </w:num>
  <w:num w:numId="25">
    <w:abstractNumId w:val="2"/>
  </w:num>
  <w:num w:numId="26">
    <w:abstractNumId w:val="14"/>
  </w:num>
  <w:num w:numId="27">
    <w:abstractNumId w:val="27"/>
  </w:num>
  <w:num w:numId="28">
    <w:abstractNumId w:val="10"/>
  </w:num>
  <w:num w:numId="29">
    <w:abstractNumId w:val="35"/>
  </w:num>
  <w:num w:numId="30">
    <w:abstractNumId w:val="33"/>
  </w:num>
  <w:num w:numId="31">
    <w:abstractNumId w:val="20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07E97"/>
    <w:rsid w:val="00010320"/>
    <w:rsid w:val="000134DA"/>
    <w:rsid w:val="000159D2"/>
    <w:rsid w:val="00022F9E"/>
    <w:rsid w:val="0002453C"/>
    <w:rsid w:val="00024777"/>
    <w:rsid w:val="00027CC7"/>
    <w:rsid w:val="00035E19"/>
    <w:rsid w:val="000404D4"/>
    <w:rsid w:val="00041164"/>
    <w:rsid w:val="000427AD"/>
    <w:rsid w:val="00045BD3"/>
    <w:rsid w:val="000506E4"/>
    <w:rsid w:val="000638AE"/>
    <w:rsid w:val="000738CB"/>
    <w:rsid w:val="00073EAE"/>
    <w:rsid w:val="000757E6"/>
    <w:rsid w:val="00076979"/>
    <w:rsid w:val="00076C75"/>
    <w:rsid w:val="000859FB"/>
    <w:rsid w:val="00086ADD"/>
    <w:rsid w:val="00087B3D"/>
    <w:rsid w:val="00090FF9"/>
    <w:rsid w:val="000B1D2B"/>
    <w:rsid w:val="000B448B"/>
    <w:rsid w:val="000B5450"/>
    <w:rsid w:val="000D18F3"/>
    <w:rsid w:val="000D288B"/>
    <w:rsid w:val="000D4592"/>
    <w:rsid w:val="000D4AB2"/>
    <w:rsid w:val="000D4C60"/>
    <w:rsid w:val="000D5D14"/>
    <w:rsid w:val="000E1114"/>
    <w:rsid w:val="000E3B0B"/>
    <w:rsid w:val="000E3D3B"/>
    <w:rsid w:val="000F68DB"/>
    <w:rsid w:val="00100D58"/>
    <w:rsid w:val="00117979"/>
    <w:rsid w:val="0012187F"/>
    <w:rsid w:val="001248EC"/>
    <w:rsid w:val="00125A36"/>
    <w:rsid w:val="001334D2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8337A"/>
    <w:rsid w:val="00185B5F"/>
    <w:rsid w:val="00192CD4"/>
    <w:rsid w:val="00196656"/>
    <w:rsid w:val="001A0DE9"/>
    <w:rsid w:val="001A3BB7"/>
    <w:rsid w:val="001B3992"/>
    <w:rsid w:val="001B4DA0"/>
    <w:rsid w:val="001B67ED"/>
    <w:rsid w:val="001C0DAC"/>
    <w:rsid w:val="001C0F9A"/>
    <w:rsid w:val="001C3C89"/>
    <w:rsid w:val="001D23F9"/>
    <w:rsid w:val="001D6B1C"/>
    <w:rsid w:val="001E5D0F"/>
    <w:rsid w:val="001E7631"/>
    <w:rsid w:val="001F0BC4"/>
    <w:rsid w:val="001F728F"/>
    <w:rsid w:val="002000C5"/>
    <w:rsid w:val="00205EEA"/>
    <w:rsid w:val="002163EB"/>
    <w:rsid w:val="00227DA8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2094"/>
    <w:rsid w:val="0026637E"/>
    <w:rsid w:val="00277C0E"/>
    <w:rsid w:val="00280F07"/>
    <w:rsid w:val="00292016"/>
    <w:rsid w:val="00293534"/>
    <w:rsid w:val="002A11D5"/>
    <w:rsid w:val="002A198F"/>
    <w:rsid w:val="002B1187"/>
    <w:rsid w:val="002B2571"/>
    <w:rsid w:val="002B2D9F"/>
    <w:rsid w:val="002B626C"/>
    <w:rsid w:val="002C0CDC"/>
    <w:rsid w:val="002C21E0"/>
    <w:rsid w:val="002C35EB"/>
    <w:rsid w:val="002D1894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6BC0"/>
    <w:rsid w:val="003720E9"/>
    <w:rsid w:val="00373F24"/>
    <w:rsid w:val="00377D5D"/>
    <w:rsid w:val="003875A4"/>
    <w:rsid w:val="00391F47"/>
    <w:rsid w:val="0039408E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2C80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38C1"/>
    <w:rsid w:val="004A4132"/>
    <w:rsid w:val="004A44BB"/>
    <w:rsid w:val="004A7DB3"/>
    <w:rsid w:val="004B3117"/>
    <w:rsid w:val="004B5587"/>
    <w:rsid w:val="004C041C"/>
    <w:rsid w:val="004C3416"/>
    <w:rsid w:val="004D012E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34D8"/>
    <w:rsid w:val="00537C6A"/>
    <w:rsid w:val="0054032E"/>
    <w:rsid w:val="00547BB4"/>
    <w:rsid w:val="00555237"/>
    <w:rsid w:val="0055768E"/>
    <w:rsid w:val="00560F9B"/>
    <w:rsid w:val="00562401"/>
    <w:rsid w:val="00562578"/>
    <w:rsid w:val="00566755"/>
    <w:rsid w:val="00566DAA"/>
    <w:rsid w:val="00567FE8"/>
    <w:rsid w:val="0057263F"/>
    <w:rsid w:val="0057764D"/>
    <w:rsid w:val="00584FDF"/>
    <w:rsid w:val="00591121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076D7"/>
    <w:rsid w:val="00613C1E"/>
    <w:rsid w:val="00617E8E"/>
    <w:rsid w:val="00630AC3"/>
    <w:rsid w:val="00640077"/>
    <w:rsid w:val="00642211"/>
    <w:rsid w:val="006465AA"/>
    <w:rsid w:val="006559D2"/>
    <w:rsid w:val="00657DE8"/>
    <w:rsid w:val="0066441E"/>
    <w:rsid w:val="006650B8"/>
    <w:rsid w:val="006667FD"/>
    <w:rsid w:val="00675EF1"/>
    <w:rsid w:val="00682B19"/>
    <w:rsid w:val="0068406D"/>
    <w:rsid w:val="00692A6F"/>
    <w:rsid w:val="00694C91"/>
    <w:rsid w:val="006A1A97"/>
    <w:rsid w:val="006A7515"/>
    <w:rsid w:val="006B7148"/>
    <w:rsid w:val="006C0584"/>
    <w:rsid w:val="006D452B"/>
    <w:rsid w:val="006D5115"/>
    <w:rsid w:val="006E066A"/>
    <w:rsid w:val="006E52BD"/>
    <w:rsid w:val="006F0228"/>
    <w:rsid w:val="006F0E8B"/>
    <w:rsid w:val="006F7107"/>
    <w:rsid w:val="006F78C8"/>
    <w:rsid w:val="00705318"/>
    <w:rsid w:val="00705B30"/>
    <w:rsid w:val="007104C1"/>
    <w:rsid w:val="00712555"/>
    <w:rsid w:val="00714C4D"/>
    <w:rsid w:val="00714CF2"/>
    <w:rsid w:val="00722DB6"/>
    <w:rsid w:val="00723F10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04F9"/>
    <w:rsid w:val="007D5885"/>
    <w:rsid w:val="007D6853"/>
    <w:rsid w:val="007E0611"/>
    <w:rsid w:val="007E1CCC"/>
    <w:rsid w:val="007E28DD"/>
    <w:rsid w:val="007E4C1F"/>
    <w:rsid w:val="007F2227"/>
    <w:rsid w:val="007F43D7"/>
    <w:rsid w:val="0081042D"/>
    <w:rsid w:val="00814510"/>
    <w:rsid w:val="00814D21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52D59"/>
    <w:rsid w:val="00861ED4"/>
    <w:rsid w:val="00864AF3"/>
    <w:rsid w:val="00866C30"/>
    <w:rsid w:val="00867175"/>
    <w:rsid w:val="00867932"/>
    <w:rsid w:val="00873109"/>
    <w:rsid w:val="00873518"/>
    <w:rsid w:val="008779F2"/>
    <w:rsid w:val="00880157"/>
    <w:rsid w:val="00887B71"/>
    <w:rsid w:val="00891173"/>
    <w:rsid w:val="008912D9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337B2"/>
    <w:rsid w:val="009412C0"/>
    <w:rsid w:val="009502C9"/>
    <w:rsid w:val="00950701"/>
    <w:rsid w:val="00960234"/>
    <w:rsid w:val="009626B7"/>
    <w:rsid w:val="00963B12"/>
    <w:rsid w:val="0097320E"/>
    <w:rsid w:val="00984515"/>
    <w:rsid w:val="00984BBE"/>
    <w:rsid w:val="0099058A"/>
    <w:rsid w:val="00990AF4"/>
    <w:rsid w:val="00993E69"/>
    <w:rsid w:val="009970DF"/>
    <w:rsid w:val="009B2423"/>
    <w:rsid w:val="009B2B5A"/>
    <w:rsid w:val="009B379D"/>
    <w:rsid w:val="009B6F36"/>
    <w:rsid w:val="009C04F3"/>
    <w:rsid w:val="009C05FB"/>
    <w:rsid w:val="009C7EE0"/>
    <w:rsid w:val="009D1709"/>
    <w:rsid w:val="009D23A1"/>
    <w:rsid w:val="009D4C98"/>
    <w:rsid w:val="009D6C67"/>
    <w:rsid w:val="009D6F27"/>
    <w:rsid w:val="009D74BD"/>
    <w:rsid w:val="009E2B0E"/>
    <w:rsid w:val="009E3919"/>
    <w:rsid w:val="009F0092"/>
    <w:rsid w:val="009F4C82"/>
    <w:rsid w:val="00A006D3"/>
    <w:rsid w:val="00A01C8C"/>
    <w:rsid w:val="00A1683B"/>
    <w:rsid w:val="00A27D3F"/>
    <w:rsid w:val="00A3418A"/>
    <w:rsid w:val="00A44D8E"/>
    <w:rsid w:val="00A44E7F"/>
    <w:rsid w:val="00A55107"/>
    <w:rsid w:val="00A56E51"/>
    <w:rsid w:val="00A628A2"/>
    <w:rsid w:val="00A62A12"/>
    <w:rsid w:val="00A64E08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B1917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10B3"/>
    <w:rsid w:val="00B04F7C"/>
    <w:rsid w:val="00B137AD"/>
    <w:rsid w:val="00B13C97"/>
    <w:rsid w:val="00B13EF8"/>
    <w:rsid w:val="00B219A2"/>
    <w:rsid w:val="00B23489"/>
    <w:rsid w:val="00B25410"/>
    <w:rsid w:val="00B30037"/>
    <w:rsid w:val="00B323F2"/>
    <w:rsid w:val="00B46D1D"/>
    <w:rsid w:val="00B470FA"/>
    <w:rsid w:val="00B55CE2"/>
    <w:rsid w:val="00B60627"/>
    <w:rsid w:val="00B679D6"/>
    <w:rsid w:val="00B7224E"/>
    <w:rsid w:val="00B72707"/>
    <w:rsid w:val="00B74706"/>
    <w:rsid w:val="00B755F3"/>
    <w:rsid w:val="00B75BBB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2F7D"/>
    <w:rsid w:val="00C258F0"/>
    <w:rsid w:val="00C25C23"/>
    <w:rsid w:val="00C2612D"/>
    <w:rsid w:val="00C26962"/>
    <w:rsid w:val="00C3040C"/>
    <w:rsid w:val="00C31D3B"/>
    <w:rsid w:val="00C40D44"/>
    <w:rsid w:val="00C42E85"/>
    <w:rsid w:val="00C54DA5"/>
    <w:rsid w:val="00C56AE1"/>
    <w:rsid w:val="00C63423"/>
    <w:rsid w:val="00C65242"/>
    <w:rsid w:val="00C77939"/>
    <w:rsid w:val="00C838B1"/>
    <w:rsid w:val="00C9212B"/>
    <w:rsid w:val="00C95475"/>
    <w:rsid w:val="00CA07BA"/>
    <w:rsid w:val="00CA2C6A"/>
    <w:rsid w:val="00CA3A0C"/>
    <w:rsid w:val="00CA6722"/>
    <w:rsid w:val="00CA7A1D"/>
    <w:rsid w:val="00CB4089"/>
    <w:rsid w:val="00CB4229"/>
    <w:rsid w:val="00CB5626"/>
    <w:rsid w:val="00CB5CAA"/>
    <w:rsid w:val="00CC383C"/>
    <w:rsid w:val="00CC3FBB"/>
    <w:rsid w:val="00CC68CE"/>
    <w:rsid w:val="00CD13B4"/>
    <w:rsid w:val="00CE5FF0"/>
    <w:rsid w:val="00CF2552"/>
    <w:rsid w:val="00CF38B9"/>
    <w:rsid w:val="00D15186"/>
    <w:rsid w:val="00D22F00"/>
    <w:rsid w:val="00D22FFF"/>
    <w:rsid w:val="00D25AD6"/>
    <w:rsid w:val="00D33E00"/>
    <w:rsid w:val="00D36536"/>
    <w:rsid w:val="00D420A9"/>
    <w:rsid w:val="00D53EAD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A36FB"/>
    <w:rsid w:val="00DB1D79"/>
    <w:rsid w:val="00DB3F14"/>
    <w:rsid w:val="00DB58D6"/>
    <w:rsid w:val="00DC6645"/>
    <w:rsid w:val="00DC7938"/>
    <w:rsid w:val="00DD4843"/>
    <w:rsid w:val="00DE3983"/>
    <w:rsid w:val="00DF7373"/>
    <w:rsid w:val="00E10959"/>
    <w:rsid w:val="00E132B7"/>
    <w:rsid w:val="00E14A54"/>
    <w:rsid w:val="00E17BC3"/>
    <w:rsid w:val="00E20C6A"/>
    <w:rsid w:val="00E27636"/>
    <w:rsid w:val="00E4664E"/>
    <w:rsid w:val="00E5119A"/>
    <w:rsid w:val="00E57FC4"/>
    <w:rsid w:val="00E6140F"/>
    <w:rsid w:val="00E62D4F"/>
    <w:rsid w:val="00E66843"/>
    <w:rsid w:val="00E91C6B"/>
    <w:rsid w:val="00E96C35"/>
    <w:rsid w:val="00E977BF"/>
    <w:rsid w:val="00EA496B"/>
    <w:rsid w:val="00EA6A64"/>
    <w:rsid w:val="00EB011B"/>
    <w:rsid w:val="00EB4354"/>
    <w:rsid w:val="00EB672B"/>
    <w:rsid w:val="00EB717A"/>
    <w:rsid w:val="00EC14B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2904"/>
    <w:rsid w:val="00F24889"/>
    <w:rsid w:val="00F24F67"/>
    <w:rsid w:val="00F26AD3"/>
    <w:rsid w:val="00F27DCA"/>
    <w:rsid w:val="00F31279"/>
    <w:rsid w:val="00F341CA"/>
    <w:rsid w:val="00F36A2D"/>
    <w:rsid w:val="00F37256"/>
    <w:rsid w:val="00F37ACD"/>
    <w:rsid w:val="00F50632"/>
    <w:rsid w:val="00F508E0"/>
    <w:rsid w:val="00F5385A"/>
    <w:rsid w:val="00F72DE9"/>
    <w:rsid w:val="00F756F3"/>
    <w:rsid w:val="00F77270"/>
    <w:rsid w:val="00F86B5C"/>
    <w:rsid w:val="00FA03CB"/>
    <w:rsid w:val="00FA1377"/>
    <w:rsid w:val="00FA34D2"/>
    <w:rsid w:val="00FA433C"/>
    <w:rsid w:val="00FA45BF"/>
    <w:rsid w:val="00FB187E"/>
    <w:rsid w:val="00FD6C4E"/>
    <w:rsid w:val="00FD7608"/>
    <w:rsid w:val="00FD7830"/>
    <w:rsid w:val="00FD7BE4"/>
    <w:rsid w:val="00FE1DAF"/>
    <w:rsid w:val="00FE69F6"/>
    <w:rsid w:val="00FE76A3"/>
    <w:rsid w:val="00FF108B"/>
    <w:rsid w:val="00FF47A2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10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BF369-8DE6-DF48-A863-736737D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8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15</cp:revision>
  <cp:lastPrinted>2015-09-13T09:29:00Z</cp:lastPrinted>
  <dcterms:created xsi:type="dcterms:W3CDTF">2015-12-03T07:14:00Z</dcterms:created>
  <dcterms:modified xsi:type="dcterms:W3CDTF">2016-01-23T16:56:00Z</dcterms:modified>
</cp:coreProperties>
</file>